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077A58" w14:textId="28399510" w:rsidR="005E1A10" w:rsidRPr="006C28EA" w:rsidRDefault="00AC6D1F" w:rsidP="000C7897">
      <w:pPr>
        <w:pStyle w:val="Bezmezer"/>
        <w:jc w:val="center"/>
        <w:rPr>
          <w:rFonts w:ascii="Arial" w:hAnsi="Arial" w:cs="Arial"/>
          <w:b/>
          <w:sz w:val="36"/>
          <w:lang w:val="sk-SK"/>
        </w:rPr>
      </w:pPr>
      <w:r w:rsidRPr="006C28EA">
        <w:rPr>
          <w:rFonts w:ascii="Arial" w:hAnsi="Arial" w:cs="Arial"/>
          <w:b/>
          <w:sz w:val="36"/>
          <w:lang w:val="sk-SK"/>
        </w:rPr>
        <w:t>Formulár na odstúpenie od kúpnej zmluvy</w:t>
      </w:r>
    </w:p>
    <w:p w14:paraId="418DDCBC" w14:textId="77777777" w:rsidR="00CA5976" w:rsidRPr="006C28EA" w:rsidRDefault="00CA5976" w:rsidP="000D25C4">
      <w:pPr>
        <w:pStyle w:val="Bezmezer"/>
        <w:jc w:val="center"/>
        <w:rPr>
          <w:rFonts w:ascii="Arial" w:hAnsi="Arial" w:cs="Arial"/>
          <w:b/>
          <w:sz w:val="36"/>
          <w:lang w:val="sk-SK"/>
        </w:rPr>
      </w:pPr>
    </w:p>
    <w:p w14:paraId="20ED433C" w14:textId="22802D4A" w:rsidR="005D186F" w:rsidRPr="006C28EA" w:rsidRDefault="00AC6D1F" w:rsidP="005D186F">
      <w:pPr>
        <w:pStyle w:val="Bezmezer"/>
        <w:rPr>
          <w:rFonts w:ascii="Arial" w:hAnsi="Arial" w:cs="Arial"/>
          <w:sz w:val="20"/>
          <w:lang w:val="sk-SK"/>
        </w:rPr>
      </w:pPr>
      <w:r w:rsidRPr="006C28EA">
        <w:rPr>
          <w:rFonts w:ascii="Calibri" w:hAnsi="Calibri" w:cs="Calibri"/>
          <w:lang w:val="sk-SK"/>
        </w:rPr>
        <w:t>Vyplňte tento formulár a odošlite ho späť iba v prípade, že chcete odstúpiť od kúpnej zmluvy uzavretej prostredníctvom internetového obchodu www.earplugs.sk. Formulár je potrebné vytlačiť, podpísať a vložiť ho do zásielky s vráteným tovarom</w:t>
      </w:r>
      <w:r w:rsidR="000C7897" w:rsidRPr="006C28EA">
        <w:rPr>
          <w:rFonts w:ascii="Calibri" w:hAnsi="Calibri" w:cs="Calibri"/>
          <w:lang w:val="sk-SK"/>
        </w:rPr>
        <w:t>.</w:t>
      </w:r>
    </w:p>
    <w:p w14:paraId="080FCBBA" w14:textId="77777777" w:rsidR="000C7897" w:rsidRPr="006C28EA" w:rsidRDefault="000C7897" w:rsidP="005D186F">
      <w:pPr>
        <w:pStyle w:val="Bezmezer"/>
        <w:rPr>
          <w:rFonts w:ascii="Calibri" w:hAnsi="Calibri" w:cs="Calibri"/>
          <w:lang w:val="sk-SK"/>
        </w:rPr>
      </w:pPr>
    </w:p>
    <w:p w14:paraId="713F63E4" w14:textId="6F0E7A68" w:rsidR="000C7897" w:rsidRPr="006C28EA" w:rsidRDefault="000C7897" w:rsidP="005D186F">
      <w:pPr>
        <w:pStyle w:val="Bezmezer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Adresát</w:t>
      </w:r>
    </w:p>
    <w:p w14:paraId="28D2E654" w14:textId="5C0325C6" w:rsidR="00D246B5" w:rsidRPr="006C28EA" w:rsidRDefault="0043434A" w:rsidP="005D186F">
      <w:pPr>
        <w:pStyle w:val="Bezmezer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Pr</w:t>
      </w:r>
      <w:r w:rsidR="00AC6D1F" w:rsidRPr="006C28EA">
        <w:rPr>
          <w:rFonts w:ascii="Calibri" w:hAnsi="Calibri" w:cs="Calibri"/>
          <w:b/>
          <w:bCs/>
          <w:lang w:val="sk-SK"/>
        </w:rPr>
        <w:t>e</w:t>
      </w:r>
      <w:r w:rsidRPr="006C28EA">
        <w:rPr>
          <w:rFonts w:ascii="Calibri" w:hAnsi="Calibri" w:cs="Calibri"/>
          <w:b/>
          <w:bCs/>
          <w:lang w:val="sk-SK"/>
        </w:rPr>
        <w:t>dávaj</w:t>
      </w:r>
      <w:r w:rsidR="00AC6D1F" w:rsidRPr="006C28EA">
        <w:rPr>
          <w:rFonts w:ascii="Calibri" w:hAnsi="Calibri" w:cs="Calibri"/>
          <w:b/>
          <w:bCs/>
          <w:lang w:val="sk-SK"/>
        </w:rPr>
        <w:t>úci</w:t>
      </w:r>
      <w:r w:rsidRPr="006C28EA">
        <w:rPr>
          <w:rFonts w:ascii="Calibri" w:hAnsi="Calibri" w:cs="Calibri"/>
          <w:b/>
          <w:bCs/>
          <w:lang w:val="sk-SK"/>
        </w:rPr>
        <w:t>:</w:t>
      </w:r>
      <w:r w:rsidRPr="006C28EA">
        <w:rPr>
          <w:rFonts w:ascii="Calibri" w:hAnsi="Calibri" w:cs="Calibri"/>
          <w:lang w:val="sk-SK"/>
        </w:rPr>
        <w:t xml:space="preserve"> </w:t>
      </w:r>
      <w:proofErr w:type="spellStart"/>
      <w:r w:rsidR="00CF0789" w:rsidRPr="006C28EA">
        <w:rPr>
          <w:rFonts w:ascii="Calibri" w:hAnsi="Calibri" w:cs="Calibri"/>
          <w:lang w:val="sk-SK"/>
        </w:rPr>
        <w:t>Earplugs</w:t>
      </w:r>
      <w:proofErr w:type="spellEnd"/>
      <w:r w:rsidR="00CF0789" w:rsidRPr="006C28EA">
        <w:rPr>
          <w:rFonts w:ascii="Calibri" w:hAnsi="Calibri" w:cs="Calibri"/>
          <w:lang w:val="sk-SK"/>
        </w:rPr>
        <w:t xml:space="preserve"> </w:t>
      </w:r>
      <w:proofErr w:type="spellStart"/>
      <w:r w:rsidR="00CF0789" w:rsidRPr="006C28EA">
        <w:rPr>
          <w:rFonts w:ascii="Calibri" w:hAnsi="Calibri" w:cs="Calibri"/>
          <w:lang w:val="sk-SK"/>
        </w:rPr>
        <w:t>s.r.o</w:t>
      </w:r>
      <w:proofErr w:type="spellEnd"/>
      <w:r w:rsidR="00CF0789" w:rsidRPr="006C28EA">
        <w:rPr>
          <w:rFonts w:ascii="Calibri" w:hAnsi="Calibri" w:cs="Calibri"/>
          <w:lang w:val="sk-SK"/>
        </w:rPr>
        <w:t>.</w:t>
      </w:r>
      <w:r w:rsidR="005E1A10" w:rsidRPr="006C28EA">
        <w:rPr>
          <w:rFonts w:ascii="Calibri" w:hAnsi="Calibri" w:cs="Calibri"/>
          <w:lang w:val="sk-SK"/>
        </w:rPr>
        <w:t xml:space="preserve">, </w:t>
      </w:r>
      <w:proofErr w:type="spellStart"/>
      <w:r w:rsidR="005E1A10" w:rsidRPr="006C28EA">
        <w:rPr>
          <w:rFonts w:ascii="Calibri" w:hAnsi="Calibri" w:cs="Calibri"/>
          <w:lang w:val="sk-SK"/>
        </w:rPr>
        <w:t>se</w:t>
      </w:r>
      <w:proofErr w:type="spellEnd"/>
      <w:r w:rsidR="005E1A10" w:rsidRPr="006C28EA">
        <w:rPr>
          <w:rFonts w:ascii="Calibri" w:hAnsi="Calibri" w:cs="Calibri"/>
          <w:lang w:val="sk-SK"/>
        </w:rPr>
        <w:t xml:space="preserve"> sídl</w:t>
      </w:r>
      <w:r w:rsidR="00AC6D1F" w:rsidRPr="006C28EA">
        <w:rPr>
          <w:rFonts w:ascii="Calibri" w:hAnsi="Calibri" w:cs="Calibri"/>
          <w:lang w:val="sk-SK"/>
        </w:rPr>
        <w:t>om</w:t>
      </w:r>
      <w:r w:rsidR="005E1A10" w:rsidRPr="006C28EA">
        <w:rPr>
          <w:rFonts w:ascii="Calibri" w:hAnsi="Calibri" w:cs="Calibri"/>
          <w:lang w:val="sk-SK"/>
        </w:rPr>
        <w:t xml:space="preserve"> </w:t>
      </w:r>
      <w:proofErr w:type="spellStart"/>
      <w:r w:rsidR="006C28EA" w:rsidRPr="006C28EA">
        <w:rPr>
          <w:rFonts w:ascii="Calibri" w:hAnsi="Calibri" w:cs="Calibri"/>
          <w:lang w:val="sk-SK"/>
        </w:rPr>
        <w:t>Štrossova</w:t>
      </w:r>
      <w:proofErr w:type="spellEnd"/>
      <w:r w:rsidR="006C28EA" w:rsidRPr="006C28EA">
        <w:rPr>
          <w:rFonts w:ascii="Calibri" w:hAnsi="Calibri" w:cs="Calibri"/>
          <w:lang w:val="sk-SK"/>
        </w:rPr>
        <w:t xml:space="preserve"> 291</w:t>
      </w:r>
      <w:r w:rsidR="00CF0789" w:rsidRPr="006C28EA">
        <w:rPr>
          <w:rFonts w:ascii="Calibri" w:hAnsi="Calibri" w:cs="Calibri"/>
          <w:lang w:val="sk-SK"/>
        </w:rPr>
        <w:t>, Pardubice 5300</w:t>
      </w:r>
      <w:r w:rsidR="006C28EA" w:rsidRPr="006C28EA">
        <w:rPr>
          <w:rFonts w:ascii="Calibri" w:hAnsi="Calibri" w:cs="Calibri"/>
          <w:lang w:val="sk-SK"/>
        </w:rPr>
        <w:t>3</w:t>
      </w:r>
      <w:r w:rsidR="00AC6D1F" w:rsidRPr="006C28EA">
        <w:rPr>
          <w:rFonts w:ascii="Calibri" w:hAnsi="Calibri" w:cs="Calibri"/>
          <w:lang w:val="sk-SK"/>
        </w:rPr>
        <w:t>, Česká republika,</w:t>
      </w:r>
    </w:p>
    <w:p w14:paraId="4939104A" w14:textId="28E65287" w:rsidR="005D186F" w:rsidRPr="006C28EA" w:rsidRDefault="005D186F" w:rsidP="005D186F">
      <w:pPr>
        <w:pStyle w:val="Bezmezer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 xml:space="preserve">IČO: </w:t>
      </w:r>
      <w:r w:rsidR="00CF0789" w:rsidRPr="006C28EA">
        <w:rPr>
          <w:rFonts w:ascii="Calibri" w:hAnsi="Calibri" w:cs="Calibri"/>
          <w:lang w:val="sk-SK"/>
        </w:rPr>
        <w:t>09058281</w:t>
      </w:r>
      <w:r w:rsidRPr="006C28EA">
        <w:rPr>
          <w:rFonts w:ascii="Calibri" w:hAnsi="Calibri" w:cs="Calibri"/>
          <w:lang w:val="sk-SK"/>
        </w:rPr>
        <w:t xml:space="preserve">, </w:t>
      </w:r>
      <w:proofErr w:type="spellStart"/>
      <w:r w:rsidRPr="006C28EA">
        <w:rPr>
          <w:rFonts w:ascii="Calibri" w:hAnsi="Calibri" w:cs="Calibri"/>
          <w:lang w:val="sk-SK"/>
        </w:rPr>
        <w:t>Sp</w:t>
      </w:r>
      <w:proofErr w:type="spellEnd"/>
      <w:r w:rsidRPr="006C28EA">
        <w:rPr>
          <w:rFonts w:ascii="Calibri" w:hAnsi="Calibri" w:cs="Calibri"/>
          <w:lang w:val="sk-SK"/>
        </w:rPr>
        <w:t xml:space="preserve">. značka: </w:t>
      </w:r>
      <w:r w:rsidR="00CF0789" w:rsidRPr="006C28EA">
        <w:rPr>
          <w:rFonts w:ascii="Calibri" w:hAnsi="Calibri" w:cs="Calibri"/>
          <w:lang w:val="sk-SK"/>
        </w:rPr>
        <w:t>C 45601 - Krajský s</w:t>
      </w:r>
      <w:r w:rsidR="00AC6D1F" w:rsidRPr="006C28EA">
        <w:rPr>
          <w:rFonts w:ascii="Calibri" w:hAnsi="Calibri" w:cs="Calibri"/>
          <w:lang w:val="sk-SK"/>
        </w:rPr>
        <w:t>úd</w:t>
      </w:r>
      <w:r w:rsidR="00CF0789" w:rsidRPr="006C28EA">
        <w:rPr>
          <w:rFonts w:ascii="Calibri" w:hAnsi="Calibri" w:cs="Calibri"/>
          <w:lang w:val="sk-SK"/>
        </w:rPr>
        <w:t xml:space="preserve"> v Hradci Králové</w:t>
      </w:r>
      <w:r w:rsidRPr="006C28EA">
        <w:rPr>
          <w:rFonts w:ascii="Calibri" w:hAnsi="Calibri" w:cs="Calibri"/>
          <w:lang w:val="sk-SK"/>
        </w:rPr>
        <w:t xml:space="preserve">; </w:t>
      </w:r>
    </w:p>
    <w:p w14:paraId="318DFCCD" w14:textId="3187B6FC" w:rsidR="00C00474" w:rsidRPr="006C28EA" w:rsidRDefault="0043434A" w:rsidP="000D25C4">
      <w:pPr>
        <w:pStyle w:val="Bezmezer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Kontakt</w:t>
      </w:r>
      <w:r w:rsidR="005D186F" w:rsidRPr="006C28EA">
        <w:rPr>
          <w:rFonts w:ascii="Calibri" w:hAnsi="Calibri" w:cs="Calibri"/>
          <w:lang w:val="sk-SK"/>
        </w:rPr>
        <w:t xml:space="preserve">: </w:t>
      </w:r>
      <w:hyperlink r:id="rId8" w:history="1">
        <w:r w:rsidR="00AC6D1F" w:rsidRPr="006C28EA">
          <w:rPr>
            <w:rStyle w:val="Hypertextovodkaz"/>
            <w:rFonts w:ascii="Calibri" w:hAnsi="Calibri" w:cs="Calibri"/>
            <w:lang w:val="sk-SK"/>
          </w:rPr>
          <w:t>earplugs@earplugs.sk</w:t>
        </w:r>
      </w:hyperlink>
      <w:r w:rsidRPr="006C28EA">
        <w:rPr>
          <w:rFonts w:ascii="Calibri" w:hAnsi="Calibri" w:cs="Calibri"/>
          <w:lang w:val="sk-SK"/>
        </w:rPr>
        <w:t xml:space="preserve">, </w:t>
      </w:r>
      <w:r w:rsidR="005D186F" w:rsidRPr="006C28EA">
        <w:rPr>
          <w:rFonts w:ascii="Calibri" w:hAnsi="Calibri" w:cs="Calibri"/>
          <w:lang w:val="sk-SK"/>
        </w:rPr>
        <w:t xml:space="preserve">+420 </w:t>
      </w:r>
      <w:r w:rsidR="00326EFD" w:rsidRPr="006C28EA">
        <w:rPr>
          <w:rFonts w:ascii="Calibri" w:hAnsi="Calibri" w:cs="Calibri"/>
          <w:lang w:val="sk-SK"/>
        </w:rPr>
        <w:t>731 389 483</w:t>
      </w:r>
    </w:p>
    <w:p w14:paraId="2F28079C" w14:textId="77777777" w:rsidR="004921BD" w:rsidRPr="006C28EA" w:rsidRDefault="004921BD" w:rsidP="000D25C4">
      <w:pPr>
        <w:pStyle w:val="Bezmezer"/>
        <w:rPr>
          <w:rFonts w:ascii="Calibri" w:hAnsi="Calibri" w:cs="Calibri"/>
          <w:lang w:val="sk-SK"/>
        </w:rPr>
      </w:pPr>
    </w:p>
    <w:p w14:paraId="2DB8BBEC" w14:textId="1DE62695" w:rsidR="00A52692" w:rsidRPr="006C28EA" w:rsidRDefault="00AC6D1F" w:rsidP="00A52692">
      <w:pPr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Oznamujem, že týmto odstupujem od zmluvy o nákupe tohto tovaru</w:t>
      </w:r>
      <w:r w:rsidR="00A52692" w:rsidRPr="006C28EA">
        <w:rPr>
          <w:rFonts w:ascii="Calibri" w:hAnsi="Calibri" w:cs="Calibri"/>
          <w:b/>
          <w:bCs/>
          <w:lang w:val="sk-SK"/>
        </w:rPr>
        <w:t>:</w:t>
      </w:r>
    </w:p>
    <w:p w14:paraId="230E14D1" w14:textId="19900592" w:rsidR="00A52692" w:rsidRPr="006C28EA" w:rsidRDefault="00A52692" w:rsidP="00A52692">
      <w:pPr>
        <w:spacing w:after="0"/>
        <w:ind w:firstLine="567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Náz</w:t>
      </w:r>
      <w:r w:rsidR="00AC6D1F" w:rsidRPr="006C28EA">
        <w:rPr>
          <w:rFonts w:ascii="Calibri" w:hAnsi="Calibri" w:cs="Calibri"/>
          <w:b/>
          <w:bCs/>
          <w:lang w:val="sk-SK"/>
        </w:rPr>
        <w:t>o</w:t>
      </w:r>
      <w:r w:rsidRPr="006C28EA">
        <w:rPr>
          <w:rFonts w:ascii="Calibri" w:hAnsi="Calibri" w:cs="Calibri"/>
          <w:b/>
          <w:bCs/>
          <w:lang w:val="sk-SK"/>
        </w:rPr>
        <w:t xml:space="preserve">v </w:t>
      </w:r>
      <w:r w:rsidR="00AC6D1F" w:rsidRPr="006C28EA">
        <w:rPr>
          <w:rFonts w:ascii="Calibri" w:hAnsi="Calibri" w:cs="Calibri"/>
          <w:b/>
          <w:bCs/>
          <w:lang w:val="sk-SK"/>
        </w:rPr>
        <w:t>tovaru</w:t>
      </w:r>
      <w:r w:rsidRPr="006C28EA">
        <w:rPr>
          <w:rFonts w:ascii="Calibri" w:hAnsi="Calibri" w:cs="Calibri"/>
          <w:b/>
          <w:bCs/>
          <w:lang w:val="sk-SK"/>
        </w:rPr>
        <w:t>:</w:t>
      </w:r>
    </w:p>
    <w:p w14:paraId="6E4165B9" w14:textId="77777777" w:rsidR="00A52692" w:rsidRPr="006C28EA" w:rsidRDefault="00A52692" w:rsidP="00A52692">
      <w:pPr>
        <w:spacing w:after="0"/>
        <w:ind w:firstLine="567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Číslo objednávky:</w:t>
      </w:r>
    </w:p>
    <w:p w14:paraId="3519946B" w14:textId="6F05A6A0" w:rsidR="003F59A9" w:rsidRPr="006C28EA" w:rsidRDefault="00AC6D1F" w:rsidP="00D246B5">
      <w:pPr>
        <w:spacing w:after="0"/>
        <w:ind w:firstLine="567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Dátum prijatia objednávky</w:t>
      </w:r>
      <w:r w:rsidR="00A52692" w:rsidRPr="006C28EA">
        <w:rPr>
          <w:rFonts w:ascii="Calibri" w:hAnsi="Calibri" w:cs="Calibri"/>
          <w:b/>
          <w:bCs/>
          <w:lang w:val="sk-SK"/>
        </w:rPr>
        <w:t>:</w:t>
      </w:r>
    </w:p>
    <w:p w14:paraId="315F8F42" w14:textId="77777777" w:rsidR="003F59A9" w:rsidRPr="006C28EA" w:rsidRDefault="003F59A9" w:rsidP="000D25C4">
      <w:pPr>
        <w:pStyle w:val="Bezmezer"/>
        <w:rPr>
          <w:rFonts w:ascii="Calibri" w:hAnsi="Calibri" w:cs="Calibri"/>
          <w:b/>
          <w:bCs/>
          <w:lang w:val="sk-SK"/>
        </w:rPr>
      </w:pPr>
    </w:p>
    <w:p w14:paraId="3A07AE45" w14:textId="77777777" w:rsidR="004921BD" w:rsidRPr="006C28EA" w:rsidRDefault="00A52692" w:rsidP="000D25C4">
      <w:pPr>
        <w:pStyle w:val="Bezmezer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Vaše údaje:</w:t>
      </w:r>
    </w:p>
    <w:p w14:paraId="53B557FE" w14:textId="77777777" w:rsidR="00F332D6" w:rsidRPr="006C28EA" w:rsidRDefault="00F332D6" w:rsidP="000D25C4">
      <w:pPr>
        <w:pStyle w:val="Bezmezer"/>
        <w:rPr>
          <w:rFonts w:ascii="Calibri" w:hAnsi="Calibri" w:cs="Calibri"/>
          <w:lang w:val="sk-SK"/>
        </w:rPr>
      </w:pPr>
    </w:p>
    <w:p w14:paraId="4D0D258E" w14:textId="77777777" w:rsidR="0043434A" w:rsidRPr="006C28EA" w:rsidRDefault="0043434A" w:rsidP="00A52692">
      <w:pPr>
        <w:spacing w:after="0"/>
        <w:ind w:firstLine="567"/>
        <w:rPr>
          <w:rFonts w:ascii="Calibri" w:hAnsi="Calibri" w:cs="Calibri"/>
          <w:lang w:val="sk-SK"/>
        </w:rPr>
        <w:sectPr w:rsidR="0043434A" w:rsidRPr="006C28EA" w:rsidSect="00606117">
          <w:headerReference w:type="default" r:id="rId9"/>
          <w:footerReference w:type="default" r:id="rId10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EFD9DB0" w14:textId="0B99578A" w:rsidR="009A480C" w:rsidRPr="006C28EA" w:rsidRDefault="00AC6D1F" w:rsidP="00A52692">
      <w:pPr>
        <w:spacing w:after="0"/>
        <w:ind w:firstLine="567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Meno a priezvisko</w:t>
      </w:r>
      <w:r w:rsidR="009A480C" w:rsidRPr="006C28EA">
        <w:rPr>
          <w:rFonts w:ascii="Calibri" w:hAnsi="Calibri" w:cs="Calibri"/>
          <w:lang w:val="sk-SK"/>
        </w:rPr>
        <w:t>:</w:t>
      </w:r>
    </w:p>
    <w:p w14:paraId="129750CB" w14:textId="77777777" w:rsidR="00F66D48" w:rsidRPr="006C28EA" w:rsidRDefault="00A52692" w:rsidP="00A52692">
      <w:pPr>
        <w:spacing w:after="0"/>
        <w:ind w:firstLine="567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Adresa</w:t>
      </w:r>
      <w:r w:rsidR="000D25C4" w:rsidRPr="006C28EA">
        <w:rPr>
          <w:rFonts w:ascii="Calibri" w:hAnsi="Calibri" w:cs="Calibri"/>
          <w:lang w:val="sk-SK"/>
        </w:rPr>
        <w:t>:</w:t>
      </w:r>
    </w:p>
    <w:p w14:paraId="520325EE" w14:textId="3876F9AC" w:rsidR="00A52692" w:rsidRPr="006C28EA" w:rsidRDefault="00A52692" w:rsidP="00A52692">
      <w:pPr>
        <w:spacing w:after="0"/>
        <w:ind w:firstLine="567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Telef</w:t>
      </w:r>
      <w:r w:rsidR="00AC6D1F" w:rsidRPr="006C28EA">
        <w:rPr>
          <w:rFonts w:ascii="Calibri" w:hAnsi="Calibri" w:cs="Calibri"/>
          <w:lang w:val="sk-SK"/>
        </w:rPr>
        <w:t>ó</w:t>
      </w:r>
      <w:r w:rsidRPr="006C28EA">
        <w:rPr>
          <w:rFonts w:ascii="Calibri" w:hAnsi="Calibri" w:cs="Calibri"/>
          <w:lang w:val="sk-SK"/>
        </w:rPr>
        <w:t>n:</w:t>
      </w:r>
    </w:p>
    <w:p w14:paraId="029D6B31" w14:textId="276A0402" w:rsidR="003F59A9" w:rsidRPr="006C28EA" w:rsidRDefault="00A52692" w:rsidP="00D246B5">
      <w:pPr>
        <w:spacing w:after="0"/>
        <w:ind w:firstLine="567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Email</w:t>
      </w:r>
      <w:r w:rsidR="00F332D6" w:rsidRPr="006C28EA">
        <w:rPr>
          <w:rFonts w:ascii="Calibri" w:hAnsi="Calibri" w:cs="Calibri"/>
          <w:lang w:val="sk-SK"/>
        </w:rPr>
        <w:t>:</w:t>
      </w:r>
    </w:p>
    <w:p w14:paraId="0C669EA4" w14:textId="77777777" w:rsidR="0043434A" w:rsidRPr="006C28EA" w:rsidRDefault="0043434A" w:rsidP="003F59A9">
      <w:pPr>
        <w:spacing w:after="0"/>
        <w:rPr>
          <w:rFonts w:ascii="Calibri" w:hAnsi="Calibri" w:cs="Calibri"/>
          <w:lang w:val="sk-SK"/>
        </w:rPr>
        <w:sectPr w:rsidR="0043434A" w:rsidRPr="006C28EA" w:rsidSect="00606117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14:paraId="6C25D691" w14:textId="77777777" w:rsidR="003F59A9" w:rsidRPr="006C28EA" w:rsidRDefault="003F59A9" w:rsidP="003F59A9">
      <w:pPr>
        <w:spacing w:after="0"/>
        <w:rPr>
          <w:rFonts w:ascii="Calibri" w:hAnsi="Calibri" w:cs="Calibri"/>
          <w:lang w:val="sk-SK"/>
        </w:rPr>
      </w:pPr>
    </w:p>
    <w:p w14:paraId="02A5797C" w14:textId="7302636F" w:rsidR="00A52692" w:rsidRPr="006C28EA" w:rsidRDefault="00AC6D1F" w:rsidP="004921BD">
      <w:pPr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Kúpnu cenu vrátane nákladov, prosím, vráťte</w:t>
      </w:r>
      <w:r w:rsidR="00A52692" w:rsidRPr="006C28EA">
        <w:rPr>
          <w:rFonts w:ascii="Calibri" w:hAnsi="Calibri" w:cs="Calibri"/>
          <w:b/>
          <w:bCs/>
          <w:lang w:val="sk-SK"/>
        </w:rPr>
        <w:t>:</w:t>
      </w:r>
    </w:p>
    <w:p w14:paraId="21323761" w14:textId="5CFA7DE4" w:rsidR="00A52692" w:rsidRPr="006C28EA" w:rsidRDefault="00000000" w:rsidP="00D76623">
      <w:pPr>
        <w:spacing w:after="0"/>
        <w:ind w:firstLine="567"/>
        <w:rPr>
          <w:rFonts w:ascii="Calibri" w:hAnsi="Calibri" w:cs="Calibri"/>
          <w:lang w:val="sk-SK"/>
        </w:rPr>
      </w:pPr>
      <w:sdt>
        <w:sdtPr>
          <w:rPr>
            <w:rFonts w:ascii="Calibri" w:hAnsi="Calibri" w:cs="Calibri"/>
            <w:lang w:val="sk-SK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3" w:rsidRPr="006C28EA">
            <w:rPr>
              <w:rFonts w:ascii="Segoe UI Symbol" w:hAnsi="Segoe UI Symbol" w:cs="Segoe UI Symbol"/>
              <w:lang w:val="sk-SK"/>
            </w:rPr>
            <w:t>☐</w:t>
          </w:r>
        </w:sdtContent>
      </w:sdt>
      <w:r w:rsidR="00D76623" w:rsidRPr="006C28EA">
        <w:rPr>
          <w:rFonts w:ascii="Calibri" w:hAnsi="Calibri" w:cs="Calibri"/>
          <w:lang w:val="sk-SK"/>
        </w:rPr>
        <w:t xml:space="preserve"> </w:t>
      </w:r>
      <w:r w:rsidR="00AC6D1F" w:rsidRPr="006C28EA">
        <w:rPr>
          <w:rFonts w:ascii="Calibri" w:hAnsi="Calibri" w:cs="Calibri"/>
          <w:lang w:val="sk-SK"/>
        </w:rPr>
        <w:t>Na bankový účet č.:</w:t>
      </w:r>
    </w:p>
    <w:p w14:paraId="301EF50E" w14:textId="533F9045" w:rsidR="003F59A9" w:rsidRPr="006C28EA" w:rsidRDefault="00000000" w:rsidP="00175095">
      <w:pPr>
        <w:spacing w:after="0"/>
        <w:ind w:firstLine="567"/>
        <w:rPr>
          <w:rFonts w:ascii="Calibri" w:hAnsi="Calibri" w:cs="Calibri"/>
          <w:lang w:val="sk-SK"/>
        </w:rPr>
      </w:pPr>
      <w:sdt>
        <w:sdtPr>
          <w:rPr>
            <w:rFonts w:ascii="Calibri" w:hAnsi="Calibri" w:cs="Calibri"/>
            <w:lang w:val="sk-SK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3" w:rsidRPr="006C28EA">
            <w:rPr>
              <w:rFonts w:ascii="Segoe UI Symbol" w:hAnsi="Segoe UI Symbol" w:cs="Segoe UI Symbol"/>
              <w:lang w:val="sk-SK"/>
            </w:rPr>
            <w:t>☐</w:t>
          </w:r>
        </w:sdtContent>
      </w:sdt>
      <w:r w:rsidR="00D76623" w:rsidRPr="006C28EA">
        <w:rPr>
          <w:rFonts w:ascii="Calibri" w:hAnsi="Calibri" w:cs="Calibri"/>
          <w:lang w:val="sk-SK"/>
        </w:rPr>
        <w:t xml:space="preserve"> </w:t>
      </w:r>
      <w:r w:rsidR="00AC6D1F" w:rsidRPr="006C28EA">
        <w:rPr>
          <w:rFonts w:ascii="Calibri" w:hAnsi="Calibri" w:cs="Calibri"/>
          <w:lang w:val="sk-SK"/>
        </w:rPr>
        <w:t>Na účet, z ktorého bola objednávka zaplatená*</w:t>
      </w:r>
    </w:p>
    <w:p w14:paraId="6D4AEE30" w14:textId="13DE4239" w:rsidR="00175095" w:rsidRPr="006C28EA" w:rsidRDefault="00175095" w:rsidP="00175095">
      <w:pPr>
        <w:spacing w:after="0"/>
        <w:ind w:firstLine="567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 xml:space="preserve">* </w:t>
      </w:r>
      <w:r w:rsidR="00AC6D1F" w:rsidRPr="006C28EA">
        <w:rPr>
          <w:rFonts w:ascii="Calibri" w:hAnsi="Calibri" w:cs="Calibri"/>
          <w:lang w:val="sk-SK"/>
        </w:rPr>
        <w:t>nemožno použiť v prípade, že bolo platené na dobierku</w:t>
      </w:r>
    </w:p>
    <w:p w14:paraId="2EABE6E4" w14:textId="77777777" w:rsidR="003F59A9" w:rsidRPr="006C28EA" w:rsidRDefault="003F59A9" w:rsidP="003F59A9">
      <w:pPr>
        <w:spacing w:after="0"/>
        <w:rPr>
          <w:rFonts w:ascii="Calibri" w:hAnsi="Calibri" w:cs="Calibri"/>
          <w:lang w:val="sk-SK"/>
        </w:rPr>
      </w:pPr>
    </w:p>
    <w:p w14:paraId="739E1CD3" w14:textId="5A658D23" w:rsidR="004270D2" w:rsidRPr="006C28EA" w:rsidRDefault="00AC6D1F" w:rsidP="003F59A9">
      <w:pPr>
        <w:spacing w:after="0"/>
        <w:rPr>
          <w:rFonts w:ascii="Calibri" w:hAnsi="Calibri" w:cs="Calibri"/>
          <w:b/>
          <w:bCs/>
          <w:lang w:val="sk-SK"/>
        </w:rPr>
      </w:pPr>
      <w:r w:rsidRPr="006C28EA">
        <w:rPr>
          <w:rFonts w:ascii="Calibri" w:hAnsi="Calibri" w:cs="Calibri"/>
          <w:b/>
          <w:bCs/>
          <w:lang w:val="sk-SK"/>
        </w:rPr>
        <w:t>Tovar, prosím, zašlite na adresu:</w:t>
      </w:r>
    </w:p>
    <w:p w14:paraId="13C57346" w14:textId="1332DD05" w:rsidR="00D76623" w:rsidRPr="006C28EA" w:rsidRDefault="004270D2" w:rsidP="003F59A9">
      <w:pPr>
        <w:spacing w:after="0"/>
        <w:rPr>
          <w:rFonts w:ascii="Calibri" w:hAnsi="Calibri" w:cs="Calibri"/>
          <w:lang w:val="sk-SK"/>
        </w:rPr>
      </w:pPr>
      <w:proofErr w:type="spellStart"/>
      <w:r w:rsidRPr="006C28EA">
        <w:rPr>
          <w:rFonts w:ascii="Calibri" w:hAnsi="Calibri" w:cs="Calibri"/>
          <w:lang w:val="sk-SK"/>
        </w:rPr>
        <w:t>Earplugs</w:t>
      </w:r>
      <w:proofErr w:type="spellEnd"/>
      <w:r w:rsidRPr="006C28EA">
        <w:rPr>
          <w:rFonts w:ascii="Calibri" w:hAnsi="Calibri" w:cs="Calibri"/>
          <w:lang w:val="sk-SK"/>
        </w:rPr>
        <w:t xml:space="preserve"> </w:t>
      </w:r>
      <w:proofErr w:type="spellStart"/>
      <w:r w:rsidRPr="006C28EA">
        <w:rPr>
          <w:rFonts w:ascii="Calibri" w:hAnsi="Calibri" w:cs="Calibri"/>
          <w:lang w:val="sk-SK"/>
        </w:rPr>
        <w:t>s.r.o</w:t>
      </w:r>
      <w:proofErr w:type="spellEnd"/>
      <w:r w:rsidRPr="006C28EA">
        <w:rPr>
          <w:rFonts w:ascii="Calibri" w:hAnsi="Calibri" w:cs="Calibri"/>
          <w:lang w:val="sk-SK"/>
        </w:rPr>
        <w:t xml:space="preserve">., </w:t>
      </w:r>
      <w:proofErr w:type="spellStart"/>
      <w:r w:rsidR="006C28EA" w:rsidRPr="006C28EA">
        <w:rPr>
          <w:rFonts w:ascii="Calibri" w:hAnsi="Calibri" w:cs="Calibri"/>
          <w:lang w:val="sk-SK"/>
        </w:rPr>
        <w:t>Štrossova</w:t>
      </w:r>
      <w:proofErr w:type="spellEnd"/>
      <w:r w:rsidR="006C28EA" w:rsidRPr="006C28EA">
        <w:rPr>
          <w:rFonts w:ascii="Calibri" w:hAnsi="Calibri" w:cs="Calibri"/>
          <w:lang w:val="sk-SK"/>
        </w:rPr>
        <w:t xml:space="preserve"> 291, Pardubice 53003</w:t>
      </w:r>
      <w:r w:rsidRPr="006C28EA">
        <w:rPr>
          <w:rFonts w:ascii="Calibri" w:hAnsi="Calibri" w:cs="Calibri"/>
          <w:lang w:val="sk-SK"/>
        </w:rPr>
        <w:t>,</w:t>
      </w:r>
      <w:r w:rsidR="005046B2" w:rsidRPr="006C28EA">
        <w:rPr>
          <w:rFonts w:ascii="Calibri" w:hAnsi="Calibri" w:cs="Calibri"/>
          <w:lang w:val="sk-SK"/>
        </w:rPr>
        <w:t xml:space="preserve"> </w:t>
      </w:r>
      <w:r w:rsidR="00BD054C" w:rsidRPr="006C28EA">
        <w:rPr>
          <w:rFonts w:ascii="Calibri" w:hAnsi="Calibri" w:cs="Calibri"/>
          <w:lang w:val="sk-SK"/>
        </w:rPr>
        <w:t>Česká republika, a to najneskôr do 30 dní.</w:t>
      </w:r>
    </w:p>
    <w:p w14:paraId="18E411FC" w14:textId="77777777" w:rsidR="003F59A9" w:rsidRPr="006C28EA" w:rsidRDefault="003F59A9" w:rsidP="003F59A9">
      <w:pPr>
        <w:spacing w:after="0"/>
        <w:rPr>
          <w:rFonts w:ascii="Calibri" w:hAnsi="Calibri" w:cs="Calibri"/>
          <w:lang w:val="sk-SK"/>
        </w:rPr>
      </w:pPr>
    </w:p>
    <w:p w14:paraId="0092A3F4" w14:textId="77777777" w:rsidR="003F59A9" w:rsidRPr="006C28EA" w:rsidRDefault="003F59A9" w:rsidP="003F59A9">
      <w:pPr>
        <w:spacing w:after="0"/>
        <w:jc w:val="both"/>
        <w:rPr>
          <w:rFonts w:ascii="Calibri" w:hAnsi="Calibri" w:cs="Calibri"/>
          <w:lang w:val="sk-SK"/>
        </w:rPr>
      </w:pPr>
    </w:p>
    <w:p w14:paraId="14A86BFC" w14:textId="0F4339AE" w:rsidR="00F332D6" w:rsidRPr="006C28EA" w:rsidRDefault="00BD054C" w:rsidP="004921BD">
      <w:pPr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Dôvod na vrátenie tovaru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4D2484" w:rsidRPr="006C28EA" w14:paraId="5ED4DB04" w14:textId="77777777" w:rsidTr="004D2484">
        <w:trPr>
          <w:trHeight w:val="1535"/>
        </w:trPr>
        <w:tc>
          <w:tcPr>
            <w:tcW w:w="8952" w:type="dxa"/>
          </w:tcPr>
          <w:p w14:paraId="1C4359B3" w14:textId="77777777" w:rsidR="004D2484" w:rsidRPr="006C28EA" w:rsidRDefault="004D2484" w:rsidP="008444CE">
            <w:pPr>
              <w:spacing w:after="0"/>
              <w:rPr>
                <w:rFonts w:ascii="Calibri" w:hAnsi="Calibri" w:cs="Calibri"/>
                <w:lang w:val="sk-SK"/>
              </w:rPr>
            </w:pPr>
          </w:p>
        </w:tc>
      </w:tr>
    </w:tbl>
    <w:p w14:paraId="26E30661" w14:textId="77777777" w:rsidR="003F59A9" w:rsidRPr="006C28EA" w:rsidRDefault="003F59A9" w:rsidP="008444CE">
      <w:pPr>
        <w:spacing w:after="0"/>
        <w:rPr>
          <w:rFonts w:ascii="Calibri" w:hAnsi="Calibri" w:cs="Calibri"/>
          <w:lang w:val="sk-SK"/>
        </w:rPr>
      </w:pPr>
    </w:p>
    <w:p w14:paraId="6E7871D4" w14:textId="77777777" w:rsidR="004D2484" w:rsidRPr="006C28EA" w:rsidRDefault="004D2484" w:rsidP="008444CE">
      <w:pPr>
        <w:spacing w:after="0"/>
        <w:rPr>
          <w:rFonts w:ascii="Calibri" w:hAnsi="Calibri" w:cs="Calibri"/>
          <w:lang w:val="sk-SK"/>
        </w:rPr>
      </w:pPr>
    </w:p>
    <w:p w14:paraId="1DB3D3DE" w14:textId="1C9D9706" w:rsidR="004D27F8" w:rsidRPr="006C28EA" w:rsidRDefault="00BD054C" w:rsidP="008444CE">
      <w:pPr>
        <w:spacing w:after="0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Meno a priezvisko spotrebiteľa</w:t>
      </w:r>
      <w:r w:rsidR="008444CE" w:rsidRPr="006C28EA">
        <w:rPr>
          <w:rFonts w:ascii="Calibri" w:hAnsi="Calibri" w:cs="Calibri"/>
          <w:lang w:val="sk-SK"/>
        </w:rPr>
        <w:t>:</w:t>
      </w:r>
    </w:p>
    <w:p w14:paraId="16D3BD40" w14:textId="6EB24F4D" w:rsidR="00826E72" w:rsidRPr="006C28EA" w:rsidRDefault="008444CE" w:rsidP="008444CE">
      <w:pPr>
        <w:spacing w:after="0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D</w:t>
      </w:r>
      <w:r w:rsidR="00BD054C" w:rsidRPr="006C28EA">
        <w:rPr>
          <w:rFonts w:ascii="Calibri" w:hAnsi="Calibri" w:cs="Calibri"/>
          <w:lang w:val="sk-SK"/>
        </w:rPr>
        <w:t>á</w:t>
      </w:r>
      <w:r w:rsidRPr="006C28EA">
        <w:rPr>
          <w:rFonts w:ascii="Calibri" w:hAnsi="Calibri" w:cs="Calibri"/>
          <w:lang w:val="sk-SK"/>
        </w:rPr>
        <w:t>tum</w:t>
      </w:r>
      <w:r w:rsidR="00F332D6" w:rsidRPr="006C28EA">
        <w:rPr>
          <w:rFonts w:ascii="Calibri" w:hAnsi="Calibri" w:cs="Calibri"/>
          <w:lang w:val="sk-SK"/>
        </w:rPr>
        <w:t>:</w:t>
      </w:r>
    </w:p>
    <w:p w14:paraId="540FEC4F" w14:textId="77777777" w:rsidR="00DB4292" w:rsidRPr="006C28EA" w:rsidRDefault="00F332D6" w:rsidP="008444CE">
      <w:pPr>
        <w:spacing w:after="0"/>
        <w:rPr>
          <w:rFonts w:ascii="Calibri" w:hAnsi="Calibri" w:cs="Calibri"/>
          <w:lang w:val="sk-SK"/>
        </w:rPr>
      </w:pPr>
      <w:r w:rsidRPr="006C28EA">
        <w:rPr>
          <w:rFonts w:ascii="Calibri" w:hAnsi="Calibri" w:cs="Calibri"/>
          <w:lang w:val="sk-SK"/>
        </w:rPr>
        <w:t>Podpis:</w:t>
      </w:r>
    </w:p>
    <w:sectPr w:rsidR="00DB4292" w:rsidRPr="006C28EA" w:rsidSect="00606117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91D73" w14:textId="77777777" w:rsidR="00606117" w:rsidRDefault="00606117" w:rsidP="008A289C">
      <w:pPr>
        <w:spacing w:after="0" w:line="240" w:lineRule="auto"/>
      </w:pPr>
      <w:r>
        <w:separator/>
      </w:r>
    </w:p>
  </w:endnote>
  <w:endnote w:type="continuationSeparator" w:id="0">
    <w:p w14:paraId="2AA7E85D" w14:textId="77777777" w:rsidR="00606117" w:rsidRDefault="0060611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1BE54" w14:textId="11476D57" w:rsidR="00CA5976" w:rsidRDefault="00026C39" w:rsidP="000C7897">
    <w:pPr>
      <w:pStyle w:val="Zpat"/>
      <w:jc w:val="center"/>
    </w:pPr>
    <w:r>
      <w:rPr>
        <w:noProof/>
      </w:rPr>
      <w:drawing>
        <wp:inline distT="0" distB="0" distL="0" distR="0" wp14:anchorId="7C3A55C7" wp14:editId="3CDE071D">
          <wp:extent cx="1475509" cy="437839"/>
          <wp:effectExtent l="0" t="0" r="0" b="635"/>
          <wp:docPr id="1" name="Obrázek 1" descr="Obsah obrázku text, jídelní nádobí, nádobí, talíř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jídelní nádobí, nádobí, talíř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20" cy="45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AE71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A1C9" w14:textId="77777777" w:rsidR="00606117" w:rsidRDefault="00606117" w:rsidP="008A289C">
      <w:pPr>
        <w:spacing w:after="0" w:line="240" w:lineRule="auto"/>
      </w:pPr>
      <w:r>
        <w:separator/>
      </w:r>
    </w:p>
  </w:footnote>
  <w:footnote w:type="continuationSeparator" w:id="0">
    <w:p w14:paraId="39BA3725" w14:textId="77777777" w:rsidR="00606117" w:rsidRDefault="0060611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6838" w14:textId="77777777" w:rsidR="009A480C" w:rsidRPr="009A480C" w:rsidRDefault="009A480C" w:rsidP="009A480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6B5297"/>
    <w:multiLevelType w:val="hybridMultilevel"/>
    <w:tmpl w:val="9F18EBE4"/>
    <w:lvl w:ilvl="0" w:tplc="E102AD6C">
      <w:numFmt w:val="bullet"/>
      <w:lvlText w:val=""/>
      <w:lvlJc w:val="left"/>
      <w:pPr>
        <w:ind w:left="927" w:hanging="360"/>
      </w:pPr>
      <w:rPr>
        <w:rFonts w:ascii="Symbol" w:eastAsiaTheme="min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2087119">
    <w:abstractNumId w:val="0"/>
  </w:num>
  <w:num w:numId="2" w16cid:durableId="629289337">
    <w:abstractNumId w:val="12"/>
  </w:num>
  <w:num w:numId="3" w16cid:durableId="998657873">
    <w:abstractNumId w:val="11"/>
  </w:num>
  <w:num w:numId="4" w16cid:durableId="1140615960">
    <w:abstractNumId w:val="19"/>
  </w:num>
  <w:num w:numId="5" w16cid:durableId="1552576178">
    <w:abstractNumId w:val="5"/>
  </w:num>
  <w:num w:numId="6" w16cid:durableId="387076065">
    <w:abstractNumId w:val="13"/>
  </w:num>
  <w:num w:numId="7" w16cid:durableId="2033140630">
    <w:abstractNumId w:val="17"/>
  </w:num>
  <w:num w:numId="8" w16cid:durableId="1889877691">
    <w:abstractNumId w:val="6"/>
  </w:num>
  <w:num w:numId="9" w16cid:durableId="1399549997">
    <w:abstractNumId w:val="15"/>
  </w:num>
  <w:num w:numId="10" w16cid:durableId="1705598983">
    <w:abstractNumId w:val="18"/>
  </w:num>
  <w:num w:numId="11" w16cid:durableId="1237861258">
    <w:abstractNumId w:val="3"/>
  </w:num>
  <w:num w:numId="12" w16cid:durableId="884561327">
    <w:abstractNumId w:val="16"/>
  </w:num>
  <w:num w:numId="13" w16cid:durableId="719017212">
    <w:abstractNumId w:val="10"/>
  </w:num>
  <w:num w:numId="14" w16cid:durableId="432091653">
    <w:abstractNumId w:val="2"/>
  </w:num>
  <w:num w:numId="15" w16cid:durableId="1406996335">
    <w:abstractNumId w:val="8"/>
  </w:num>
  <w:num w:numId="16" w16cid:durableId="940141335">
    <w:abstractNumId w:val="4"/>
  </w:num>
  <w:num w:numId="17" w16cid:durableId="1281450196">
    <w:abstractNumId w:val="1"/>
  </w:num>
  <w:num w:numId="18" w16cid:durableId="1701053689">
    <w:abstractNumId w:val="14"/>
  </w:num>
  <w:num w:numId="19" w16cid:durableId="1179732485">
    <w:abstractNumId w:val="7"/>
  </w:num>
  <w:num w:numId="20" w16cid:durableId="1959144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6C39"/>
    <w:rsid w:val="0005727C"/>
    <w:rsid w:val="00080C69"/>
    <w:rsid w:val="00085B58"/>
    <w:rsid w:val="000C7897"/>
    <w:rsid w:val="000D25C4"/>
    <w:rsid w:val="000D48C4"/>
    <w:rsid w:val="000E1662"/>
    <w:rsid w:val="00103422"/>
    <w:rsid w:val="0017405D"/>
    <w:rsid w:val="00175095"/>
    <w:rsid w:val="00176499"/>
    <w:rsid w:val="001853E7"/>
    <w:rsid w:val="00200B3D"/>
    <w:rsid w:val="00256F29"/>
    <w:rsid w:val="00322AFE"/>
    <w:rsid w:val="00326EFD"/>
    <w:rsid w:val="00331DD1"/>
    <w:rsid w:val="00344742"/>
    <w:rsid w:val="003F27B9"/>
    <w:rsid w:val="003F59A9"/>
    <w:rsid w:val="004270D2"/>
    <w:rsid w:val="0043434A"/>
    <w:rsid w:val="0045155E"/>
    <w:rsid w:val="004921BD"/>
    <w:rsid w:val="004B17F6"/>
    <w:rsid w:val="004B3D08"/>
    <w:rsid w:val="004D2484"/>
    <w:rsid w:val="004D27F8"/>
    <w:rsid w:val="00503E3D"/>
    <w:rsid w:val="005046B2"/>
    <w:rsid w:val="005C6AD9"/>
    <w:rsid w:val="005D186F"/>
    <w:rsid w:val="005E1A10"/>
    <w:rsid w:val="005E35DB"/>
    <w:rsid w:val="005F0966"/>
    <w:rsid w:val="00606117"/>
    <w:rsid w:val="00666B2A"/>
    <w:rsid w:val="006A0E20"/>
    <w:rsid w:val="006C28EA"/>
    <w:rsid w:val="0070782C"/>
    <w:rsid w:val="00724FFC"/>
    <w:rsid w:val="00741DB1"/>
    <w:rsid w:val="007738EE"/>
    <w:rsid w:val="00793192"/>
    <w:rsid w:val="007A6DB9"/>
    <w:rsid w:val="007D2ED3"/>
    <w:rsid w:val="0080626C"/>
    <w:rsid w:val="00826E72"/>
    <w:rsid w:val="00837703"/>
    <w:rsid w:val="008444CE"/>
    <w:rsid w:val="008818E8"/>
    <w:rsid w:val="00882798"/>
    <w:rsid w:val="008A289C"/>
    <w:rsid w:val="00942CAB"/>
    <w:rsid w:val="00982DCF"/>
    <w:rsid w:val="00985766"/>
    <w:rsid w:val="009A480C"/>
    <w:rsid w:val="009E7756"/>
    <w:rsid w:val="00A52692"/>
    <w:rsid w:val="00A662C1"/>
    <w:rsid w:val="00AC6D1F"/>
    <w:rsid w:val="00B54207"/>
    <w:rsid w:val="00B64CAC"/>
    <w:rsid w:val="00BA1606"/>
    <w:rsid w:val="00BD054C"/>
    <w:rsid w:val="00BD7D11"/>
    <w:rsid w:val="00C00474"/>
    <w:rsid w:val="00C02C2E"/>
    <w:rsid w:val="00C351E8"/>
    <w:rsid w:val="00C95028"/>
    <w:rsid w:val="00CA5976"/>
    <w:rsid w:val="00CB6CA7"/>
    <w:rsid w:val="00CC3AE5"/>
    <w:rsid w:val="00CF0789"/>
    <w:rsid w:val="00D05A83"/>
    <w:rsid w:val="00D246B5"/>
    <w:rsid w:val="00D76623"/>
    <w:rsid w:val="00D836B4"/>
    <w:rsid w:val="00DB4292"/>
    <w:rsid w:val="00DE6452"/>
    <w:rsid w:val="00E47400"/>
    <w:rsid w:val="00F332D6"/>
    <w:rsid w:val="00F33E77"/>
    <w:rsid w:val="00F66D48"/>
    <w:rsid w:val="00F74E87"/>
    <w:rsid w:val="00F83B6D"/>
    <w:rsid w:val="00FB18BE"/>
    <w:rsid w:val="00FB3EE2"/>
    <w:rsid w:val="00FC5A2E"/>
    <w:rsid w:val="00FE37D9"/>
    <w:rsid w:val="00FE380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3E9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E6D-A196-428C-9F22-F84382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mitrij Kudraň</cp:lastModifiedBy>
  <cp:revision>4</cp:revision>
  <cp:lastPrinted>2014-01-14T15:43:00Z</cp:lastPrinted>
  <dcterms:created xsi:type="dcterms:W3CDTF">2022-03-15T10:19:00Z</dcterms:created>
  <dcterms:modified xsi:type="dcterms:W3CDTF">2024-03-26T12:40:00Z</dcterms:modified>
</cp:coreProperties>
</file>